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00DB" w14:textId="77777777" w:rsidR="007C6D28" w:rsidRPr="004C49C9" w:rsidRDefault="007C6D28" w:rsidP="00E0762B">
      <w:pPr>
        <w:spacing w:after="0" w:line="240" w:lineRule="auto"/>
        <w:rPr>
          <w:rFonts w:ascii="Calibri" w:eastAsia="Times New Roman" w:hAnsi="Calibri" w:cs="Arial"/>
          <w:b/>
          <w:sz w:val="32"/>
          <w:szCs w:val="24"/>
        </w:rPr>
      </w:pPr>
      <w:bookmarkStart w:id="0" w:name="_GoBack"/>
      <w:bookmarkEnd w:id="0"/>
    </w:p>
    <w:p w14:paraId="59D86E21" w14:textId="77777777" w:rsidR="007F4D64" w:rsidRDefault="007F4D64" w:rsidP="007C6D2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4"/>
        </w:rPr>
      </w:pPr>
    </w:p>
    <w:p w14:paraId="5F05E079" w14:textId="77777777" w:rsidR="007F4D64" w:rsidRDefault="007F4D64" w:rsidP="007C6D2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4"/>
        </w:rPr>
      </w:pPr>
    </w:p>
    <w:p w14:paraId="3188B464" w14:textId="77777777" w:rsidR="007C6D28" w:rsidRPr="004C49C9" w:rsidRDefault="007C6D28" w:rsidP="007C6D2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4"/>
        </w:rPr>
      </w:pPr>
      <w:r w:rsidRPr="004C49C9">
        <w:rPr>
          <w:rFonts w:ascii="Calibri" w:eastAsia="Times New Roman" w:hAnsi="Calibri" w:cs="Arial"/>
          <w:b/>
          <w:sz w:val="32"/>
          <w:szCs w:val="24"/>
        </w:rPr>
        <w:t>JOB DESCRIPTION</w:t>
      </w:r>
    </w:p>
    <w:p w14:paraId="30CBF0B6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ADE46D1" w14:textId="442A5473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JOB TITLE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</w:rPr>
        <w:tab/>
      </w:r>
      <w:r w:rsidR="00CD0829">
        <w:rPr>
          <w:rFonts w:ascii="Calibri" w:eastAsia="Times New Roman" w:hAnsi="Calibri" w:cs="Arial"/>
          <w:b/>
          <w:sz w:val="24"/>
        </w:rPr>
        <w:t xml:space="preserve">Deputy &amp; </w:t>
      </w:r>
      <w:r w:rsidR="004D6804">
        <w:rPr>
          <w:rFonts w:ascii="Calibri" w:eastAsia="Times New Roman" w:hAnsi="Calibri" w:cs="Arial"/>
          <w:b/>
          <w:sz w:val="24"/>
        </w:rPr>
        <w:t xml:space="preserve">Finance </w:t>
      </w:r>
      <w:r w:rsidR="00471231">
        <w:rPr>
          <w:rFonts w:ascii="Calibri" w:eastAsia="Times New Roman" w:hAnsi="Calibri" w:cs="Arial"/>
          <w:b/>
          <w:sz w:val="24"/>
        </w:rPr>
        <w:t>Manager</w:t>
      </w:r>
    </w:p>
    <w:p w14:paraId="5B8CFAA5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A7885D9" w14:textId="100340B0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RESPONSIBLE TO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471231">
        <w:rPr>
          <w:rFonts w:ascii="Calibri" w:eastAsia="Times New Roman" w:hAnsi="Calibri" w:cs="Arial"/>
          <w:b/>
          <w:sz w:val="24"/>
          <w:szCs w:val="24"/>
        </w:rPr>
        <w:t>Business / Payroll Manager</w:t>
      </w:r>
    </w:p>
    <w:p w14:paraId="0CB3C3F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6772281B" w14:textId="00772E9F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OFFICE BASE: </w:t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="00743E9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19-25 Sunbridge Road, Bradford</w:t>
      </w:r>
      <w:r w:rsidR="004F36F8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 BD1 2AY</w:t>
      </w:r>
    </w:p>
    <w:p w14:paraId="21798F4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F7AF0E9" w14:textId="004FD83F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HOURS OF WORK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5A4038">
        <w:rPr>
          <w:rFonts w:ascii="Calibri" w:eastAsia="Times New Roman" w:hAnsi="Calibri" w:cs="Arial"/>
          <w:b/>
          <w:sz w:val="24"/>
          <w:szCs w:val="24"/>
        </w:rPr>
        <w:t xml:space="preserve">35 </w:t>
      </w:r>
      <w:r>
        <w:rPr>
          <w:rFonts w:ascii="Calibri" w:eastAsia="Times New Roman" w:hAnsi="Calibri" w:cs="Arial"/>
          <w:b/>
          <w:sz w:val="24"/>
          <w:szCs w:val="24"/>
        </w:rPr>
        <w:t>hours per week</w:t>
      </w:r>
    </w:p>
    <w:p w14:paraId="3A78EB1E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C00998E" w14:textId="71B9E31A" w:rsidR="007F4D64" w:rsidRDefault="007F4D64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PAYSCALE: </w:t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</w:r>
      <w:r w:rsidR="002024FD">
        <w:rPr>
          <w:rFonts w:ascii="Calibri" w:eastAsia="Times New Roman" w:hAnsi="Calibri" w:cs="Arial"/>
          <w:b/>
          <w:sz w:val="24"/>
          <w:szCs w:val="24"/>
        </w:rPr>
        <w:t xml:space="preserve">NJC </w:t>
      </w:r>
      <w:r w:rsidR="00471231">
        <w:rPr>
          <w:rFonts w:ascii="Calibri" w:eastAsia="Times New Roman" w:hAnsi="Calibri" w:cs="Arial"/>
          <w:b/>
          <w:sz w:val="24"/>
          <w:szCs w:val="24"/>
        </w:rPr>
        <w:t>PO</w:t>
      </w:r>
      <w:r>
        <w:rPr>
          <w:rFonts w:ascii="Calibri" w:eastAsia="Times New Roman" w:hAnsi="Calibri" w:cs="Arial"/>
          <w:b/>
          <w:sz w:val="24"/>
          <w:szCs w:val="24"/>
        </w:rPr>
        <w:t xml:space="preserve">1 SCP </w:t>
      </w:r>
      <w:r w:rsidR="00471231">
        <w:rPr>
          <w:rFonts w:ascii="Calibri" w:eastAsia="Times New Roman" w:hAnsi="Calibri" w:cs="Arial"/>
          <w:b/>
          <w:sz w:val="24"/>
          <w:szCs w:val="24"/>
        </w:rPr>
        <w:t xml:space="preserve">33-36        </w:t>
      </w:r>
      <w:r w:rsidR="004D6804">
        <w:rPr>
          <w:rFonts w:ascii="Calibri" w:eastAsia="Times New Roman" w:hAnsi="Calibri" w:cs="Arial"/>
          <w:b/>
          <w:sz w:val="24"/>
          <w:szCs w:val="24"/>
        </w:rPr>
        <w:t>£29909</w:t>
      </w:r>
      <w:r w:rsidR="00471231">
        <w:rPr>
          <w:rFonts w:ascii="Calibri" w:eastAsia="Times New Roman" w:hAnsi="Calibri" w:cs="Arial"/>
          <w:b/>
          <w:sz w:val="24"/>
          <w:szCs w:val="24"/>
        </w:rPr>
        <w:t xml:space="preserve">    </w:t>
      </w:r>
    </w:p>
    <w:p w14:paraId="4BE0BAE2" w14:textId="34FDB955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 xml:space="preserve">           </w:t>
      </w:r>
    </w:p>
    <w:p w14:paraId="06D7BBFE" w14:textId="572D19E9" w:rsidR="00471231" w:rsidRPr="004C49C9" w:rsidRDefault="007F4D64" w:rsidP="004D6804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>HOLIDAY ENTITLEMENT: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  <w:t xml:space="preserve">29 </w:t>
      </w:r>
      <w:r w:rsidR="007C6D28" w:rsidRPr="004C49C9">
        <w:rPr>
          <w:rFonts w:ascii="Calibri" w:eastAsia="Times New Roman" w:hAnsi="Calibri" w:cs="Arial"/>
          <w:b/>
          <w:sz w:val="24"/>
          <w:szCs w:val="24"/>
          <w:lang w:val="en-US"/>
        </w:rPr>
        <w:t>da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ys per year plus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Statutory B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ank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H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olidays </w:t>
      </w:r>
    </w:p>
    <w:p w14:paraId="6CA71030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0FE328A0" w14:textId="07D627D2" w:rsidR="002024FD" w:rsidRDefault="002024FD" w:rsidP="004F36F8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val="en-US"/>
        </w:rPr>
      </w:pPr>
      <w:r w:rsidRPr="004C49C9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FB745E" wp14:editId="455ACBD3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8521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12B0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7pt" to="460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BZ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U8n2Q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" o:allowincell="f">
                <w10:wrap anchorx="margin"/>
              </v:line>
            </w:pict>
          </mc:Fallback>
        </mc:AlternateContent>
      </w:r>
    </w:p>
    <w:p w14:paraId="7AE1ECEE" w14:textId="77777777" w:rsidR="002024FD" w:rsidRPr="006118A7" w:rsidRDefault="002024FD" w:rsidP="002024FD">
      <w:pPr>
        <w:rPr>
          <w:b/>
          <w:sz w:val="24"/>
          <w:szCs w:val="24"/>
        </w:rPr>
      </w:pPr>
      <w:r w:rsidRPr="006118A7">
        <w:rPr>
          <w:b/>
          <w:sz w:val="24"/>
          <w:szCs w:val="24"/>
        </w:rPr>
        <w:t>Introduction</w:t>
      </w:r>
    </w:p>
    <w:p w14:paraId="0C3BE123" w14:textId="317DF27F" w:rsidR="002024FD" w:rsidRDefault="00471231" w:rsidP="002024FD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2024FD" w:rsidRPr="006118A7">
        <w:rPr>
          <w:sz w:val="24"/>
          <w:szCs w:val="24"/>
        </w:rPr>
        <w:t>radford CPA Ltd</w:t>
      </w:r>
      <w:r w:rsidR="002024FD">
        <w:rPr>
          <w:sz w:val="24"/>
          <w:szCs w:val="24"/>
        </w:rPr>
        <w:t xml:space="preserve"> is the trading company of C</w:t>
      </w:r>
      <w:r>
        <w:rPr>
          <w:sz w:val="24"/>
          <w:szCs w:val="24"/>
        </w:rPr>
        <w:t>ommunity Action Bradford &amp; District</w:t>
      </w:r>
      <w:r w:rsidR="002024FD">
        <w:rPr>
          <w:sz w:val="24"/>
          <w:szCs w:val="24"/>
        </w:rPr>
        <w:t>.</w:t>
      </w:r>
    </w:p>
    <w:p w14:paraId="3B4217E1" w14:textId="23053BAF" w:rsidR="00471231" w:rsidRDefault="00471231" w:rsidP="00471231">
      <w:pPr>
        <w:rPr>
          <w:sz w:val="24"/>
          <w:szCs w:val="24"/>
        </w:rPr>
      </w:pPr>
      <w:r w:rsidRPr="006118A7">
        <w:rPr>
          <w:sz w:val="24"/>
          <w:szCs w:val="24"/>
        </w:rPr>
        <w:t>Community Action Bradford &amp; District is an inde</w:t>
      </w:r>
      <w:r>
        <w:rPr>
          <w:sz w:val="24"/>
          <w:szCs w:val="24"/>
        </w:rPr>
        <w:t>pendent charity which supports Voluntary and C</w:t>
      </w:r>
      <w:r w:rsidRPr="006118A7">
        <w:rPr>
          <w:sz w:val="24"/>
          <w:szCs w:val="24"/>
        </w:rPr>
        <w:t xml:space="preserve">ommunity groups in </w:t>
      </w:r>
      <w:r>
        <w:rPr>
          <w:sz w:val="24"/>
          <w:szCs w:val="24"/>
        </w:rPr>
        <w:t>Bradford</w:t>
      </w:r>
      <w:r w:rsidRPr="006118A7">
        <w:rPr>
          <w:sz w:val="24"/>
          <w:szCs w:val="24"/>
        </w:rPr>
        <w:t xml:space="preserve">. </w:t>
      </w:r>
    </w:p>
    <w:p w14:paraId="3AC6868B" w14:textId="2FF1DC55" w:rsidR="00B42616" w:rsidRDefault="00410B23" w:rsidP="004F36F8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Prime Objectives /J</w:t>
      </w:r>
      <w:r w:rsidR="005A4038">
        <w:rPr>
          <w:rFonts w:ascii="Calibri" w:eastAsia="Times New Roman" w:hAnsi="Calibri" w:cs="Arial"/>
          <w:b/>
          <w:sz w:val="24"/>
          <w:szCs w:val="20"/>
          <w:lang w:val="en-US"/>
        </w:rPr>
        <w:t>ob Role</w:t>
      </w:r>
    </w:p>
    <w:p w14:paraId="61CEE46B" w14:textId="77777777" w:rsidR="009C38FA" w:rsidRDefault="009C38FA" w:rsidP="009C38FA">
      <w:pPr>
        <w:keepNext/>
        <w:spacing w:after="0" w:line="240" w:lineRule="auto"/>
        <w:ind w:left="360"/>
        <w:outlineLvl w:val="0"/>
        <w:rPr>
          <w:rFonts w:ascii="Calibri" w:eastAsia="Times New Roman" w:hAnsi="Calibri" w:cs="Arial"/>
          <w:sz w:val="24"/>
          <w:szCs w:val="20"/>
        </w:rPr>
      </w:pPr>
    </w:p>
    <w:p w14:paraId="012B47C0" w14:textId="5C062DE7" w:rsidR="005A4038" w:rsidRPr="009C38FA" w:rsidRDefault="00471231" w:rsidP="009C38FA">
      <w:pPr>
        <w:pStyle w:val="ListParagraph"/>
        <w:keepNext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>Lead, promote and deliver financial management across the organisation.</w:t>
      </w:r>
    </w:p>
    <w:p w14:paraId="307AB178" w14:textId="741BE18A" w:rsidR="003523CB" w:rsidRDefault="00B42616" w:rsidP="00E0762B">
      <w:pPr>
        <w:pStyle w:val="ListParagraph"/>
        <w:keepNext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>W</w:t>
      </w:r>
      <w:r w:rsidR="007F4D64">
        <w:rPr>
          <w:rFonts w:ascii="Calibri" w:eastAsia="Times New Roman" w:hAnsi="Calibri" w:cs="Arial"/>
          <w:sz w:val="24"/>
          <w:szCs w:val="20"/>
        </w:rPr>
        <w:t xml:space="preserve">ork </w:t>
      </w:r>
      <w:r w:rsidR="00743E96" w:rsidRPr="00743E96">
        <w:rPr>
          <w:rFonts w:ascii="Calibri" w:eastAsia="Times New Roman" w:hAnsi="Calibri" w:cs="Arial"/>
          <w:sz w:val="24"/>
          <w:szCs w:val="20"/>
        </w:rPr>
        <w:t xml:space="preserve">with a team of </w:t>
      </w:r>
      <w:r w:rsidR="005A4038">
        <w:rPr>
          <w:rFonts w:ascii="Calibri" w:eastAsia="Times New Roman" w:hAnsi="Calibri" w:cs="Arial"/>
          <w:sz w:val="24"/>
          <w:szCs w:val="20"/>
        </w:rPr>
        <w:t>Payroll O</w:t>
      </w:r>
      <w:r w:rsidR="00743E96">
        <w:rPr>
          <w:rFonts w:ascii="Calibri" w:eastAsia="Times New Roman" w:hAnsi="Calibri" w:cs="Arial"/>
          <w:sz w:val="24"/>
          <w:szCs w:val="20"/>
        </w:rPr>
        <w:t>fficers</w:t>
      </w:r>
      <w:r w:rsidR="00471231">
        <w:rPr>
          <w:rFonts w:ascii="Calibri" w:eastAsia="Times New Roman" w:hAnsi="Calibri" w:cs="Arial"/>
          <w:sz w:val="24"/>
          <w:szCs w:val="20"/>
        </w:rPr>
        <w:t>,</w:t>
      </w:r>
      <w:r w:rsidR="00743E96">
        <w:rPr>
          <w:rFonts w:ascii="Calibri" w:eastAsia="Times New Roman" w:hAnsi="Calibri" w:cs="Arial"/>
          <w:sz w:val="24"/>
          <w:szCs w:val="20"/>
        </w:rPr>
        <w:t xml:space="preserve"> and may be required to supplement their work</w:t>
      </w:r>
      <w:r w:rsidR="005A4038">
        <w:rPr>
          <w:rFonts w:ascii="Calibri" w:eastAsia="Times New Roman" w:hAnsi="Calibri" w:cs="Arial"/>
          <w:sz w:val="24"/>
          <w:szCs w:val="20"/>
        </w:rPr>
        <w:t xml:space="preserve"> when required.</w:t>
      </w:r>
    </w:p>
    <w:p w14:paraId="127CBAA7" w14:textId="77777777" w:rsidR="004F36F8" w:rsidRDefault="004F36F8" w:rsidP="0047540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</w:rPr>
      </w:pPr>
    </w:p>
    <w:p w14:paraId="2E0A2DEF" w14:textId="620D91CC" w:rsidR="00B42616" w:rsidRDefault="00475403" w:rsidP="0047540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</w:rPr>
      </w:pPr>
      <w:r>
        <w:rPr>
          <w:rFonts w:ascii="Calibri" w:eastAsia="Times New Roman" w:hAnsi="Calibri" w:cs="Arial"/>
          <w:b/>
          <w:sz w:val="24"/>
          <w:szCs w:val="20"/>
        </w:rPr>
        <w:t xml:space="preserve">Support and Supervision </w:t>
      </w:r>
    </w:p>
    <w:p w14:paraId="01E1D364" w14:textId="77777777" w:rsidR="002024FD" w:rsidRDefault="002024FD" w:rsidP="0047540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</w:rPr>
      </w:pPr>
    </w:p>
    <w:p w14:paraId="3FCE23C8" w14:textId="6E3D9795" w:rsidR="00475403" w:rsidRPr="00475403" w:rsidRDefault="00475403" w:rsidP="00475403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 xml:space="preserve">The Finance Co-ordinator is accountable to the Payroll Manager from whom he/she will receive support and supervision. </w:t>
      </w:r>
    </w:p>
    <w:p w14:paraId="5B42C4E5" w14:textId="77777777" w:rsidR="003523CB" w:rsidRDefault="003523CB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53821640" w14:textId="36BC3C18" w:rsidR="007C6D28" w:rsidRDefault="00743E96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Main Duties and Responsibilities</w:t>
      </w:r>
    </w:p>
    <w:p w14:paraId="6EB819D5" w14:textId="77777777" w:rsidR="00475403" w:rsidRDefault="00475403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409C6B6B" w14:textId="2038A05A" w:rsidR="00846F56" w:rsidRPr="007F4D64" w:rsidRDefault="00743E96" w:rsidP="007F4D64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Times New Roman"/>
          <w:bCs/>
          <w:sz w:val="24"/>
          <w:szCs w:val="24"/>
        </w:rPr>
      </w:pPr>
      <w:r w:rsidRPr="007F4D64">
        <w:rPr>
          <w:rFonts w:ascii="Calibri" w:eastAsia="Calibri" w:hAnsi="Calibri" w:cs="Times New Roman"/>
          <w:bCs/>
          <w:sz w:val="24"/>
          <w:szCs w:val="24"/>
        </w:rPr>
        <w:t xml:space="preserve">Line manage the </w:t>
      </w:r>
      <w:r w:rsidR="00471231">
        <w:rPr>
          <w:rFonts w:ascii="Calibri" w:eastAsia="Calibri" w:hAnsi="Calibri" w:cs="Times New Roman"/>
          <w:bCs/>
          <w:sz w:val="24"/>
          <w:szCs w:val="24"/>
        </w:rPr>
        <w:t>F</w:t>
      </w:r>
      <w:r w:rsidRPr="007F4D64">
        <w:rPr>
          <w:rFonts w:ascii="Calibri" w:eastAsia="Calibri" w:hAnsi="Calibri" w:cs="Times New Roman"/>
          <w:bCs/>
          <w:sz w:val="24"/>
          <w:szCs w:val="24"/>
        </w:rPr>
        <w:t>inance</w:t>
      </w:r>
      <w:r w:rsidR="00471231">
        <w:rPr>
          <w:rFonts w:ascii="Calibri" w:eastAsia="Calibri" w:hAnsi="Calibri" w:cs="Times New Roman"/>
          <w:bCs/>
          <w:sz w:val="24"/>
          <w:szCs w:val="24"/>
        </w:rPr>
        <w:t>/Admin</w:t>
      </w:r>
      <w:r w:rsidRPr="007F4D64">
        <w:rPr>
          <w:rFonts w:ascii="Calibri" w:eastAsia="Calibri" w:hAnsi="Calibri" w:cs="Times New Roman"/>
          <w:bCs/>
          <w:sz w:val="24"/>
          <w:szCs w:val="24"/>
        </w:rPr>
        <w:t xml:space="preserve"> assistant.</w:t>
      </w:r>
    </w:p>
    <w:p w14:paraId="20C0D012" w14:textId="5634BD16" w:rsidR="00743E96" w:rsidRPr="003F61C8" w:rsidRDefault="003F61C8" w:rsidP="007F4D6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F61C8">
        <w:rPr>
          <w:sz w:val="24"/>
          <w:szCs w:val="24"/>
        </w:rPr>
        <w:t>D</w:t>
      </w:r>
      <w:r w:rsidR="00743E96" w:rsidRPr="003F61C8">
        <w:rPr>
          <w:sz w:val="24"/>
          <w:szCs w:val="24"/>
        </w:rPr>
        <w:t>eputise for the Payroll</w:t>
      </w:r>
      <w:r w:rsidR="004305B8">
        <w:rPr>
          <w:sz w:val="24"/>
          <w:szCs w:val="24"/>
        </w:rPr>
        <w:t xml:space="preserve">/Business </w:t>
      </w:r>
      <w:r w:rsidR="00743E96" w:rsidRPr="003F61C8">
        <w:rPr>
          <w:sz w:val="24"/>
          <w:szCs w:val="24"/>
        </w:rPr>
        <w:t>Manager in his/her absence.</w:t>
      </w:r>
    </w:p>
    <w:p w14:paraId="187A4B78" w14:textId="77777777" w:rsidR="00255FE3" w:rsidRDefault="00471231" w:rsidP="002024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1231">
        <w:rPr>
          <w:sz w:val="24"/>
          <w:szCs w:val="24"/>
        </w:rPr>
        <w:t xml:space="preserve">Develop, maintain and continuously improve all financial systems, procedures and internal controls. This include </w:t>
      </w:r>
      <w:r>
        <w:rPr>
          <w:sz w:val="24"/>
          <w:szCs w:val="24"/>
        </w:rPr>
        <w:t>managing</w:t>
      </w:r>
      <w:r w:rsidRPr="00471231">
        <w:rPr>
          <w:sz w:val="24"/>
          <w:szCs w:val="24"/>
        </w:rPr>
        <w:t xml:space="preserve"> the purchase ledger, sales ledger, credit control</w:t>
      </w:r>
      <w:r w:rsidR="00255FE3">
        <w:rPr>
          <w:sz w:val="24"/>
          <w:szCs w:val="24"/>
        </w:rPr>
        <w:t>.</w:t>
      </w:r>
    </w:p>
    <w:p w14:paraId="4AC0215D" w14:textId="6CF47068" w:rsidR="00471231" w:rsidRDefault="00255FE3" w:rsidP="002024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ntain </w:t>
      </w:r>
      <w:r w:rsidR="00471231" w:rsidRPr="00471231">
        <w:rPr>
          <w:sz w:val="24"/>
          <w:szCs w:val="24"/>
        </w:rPr>
        <w:t>monthly bank reconciliations.</w:t>
      </w:r>
    </w:p>
    <w:p w14:paraId="6889D172" w14:textId="77777777" w:rsidR="00255FE3" w:rsidRDefault="00255FE3" w:rsidP="00255FE3">
      <w:pPr>
        <w:pStyle w:val="ListParagraph"/>
        <w:rPr>
          <w:sz w:val="24"/>
          <w:szCs w:val="24"/>
        </w:rPr>
      </w:pPr>
    </w:p>
    <w:p w14:paraId="0A34EF10" w14:textId="77777777" w:rsidR="00255FE3" w:rsidRDefault="00255FE3" w:rsidP="00255FE3">
      <w:pPr>
        <w:pStyle w:val="ListParagraph"/>
        <w:rPr>
          <w:sz w:val="24"/>
          <w:szCs w:val="24"/>
        </w:rPr>
      </w:pPr>
    </w:p>
    <w:p w14:paraId="2BC3FAD3" w14:textId="77777777" w:rsidR="00255FE3" w:rsidRDefault="00255FE3" w:rsidP="00255FE3">
      <w:pPr>
        <w:pStyle w:val="ListParagraph"/>
        <w:rPr>
          <w:sz w:val="24"/>
          <w:szCs w:val="24"/>
        </w:rPr>
      </w:pPr>
    </w:p>
    <w:p w14:paraId="7847F595" w14:textId="77777777" w:rsidR="004D6804" w:rsidRDefault="004D6804" w:rsidP="00255FE3">
      <w:pPr>
        <w:pStyle w:val="ListParagraph"/>
        <w:rPr>
          <w:sz w:val="24"/>
          <w:szCs w:val="24"/>
        </w:rPr>
      </w:pPr>
    </w:p>
    <w:p w14:paraId="5DBD1A96" w14:textId="5D8F9667" w:rsidR="00255FE3" w:rsidRDefault="00255FE3" w:rsidP="002024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nage and maintain BCPA current accounts and investment accounts, liaising with the Payroll Manager to make appropriate decisions as necessary.  </w:t>
      </w:r>
    </w:p>
    <w:p w14:paraId="0452DAF0" w14:textId="227CC470" w:rsidR="002024FD" w:rsidRDefault="00471231" w:rsidP="00255FE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1231">
        <w:rPr>
          <w:sz w:val="24"/>
          <w:szCs w:val="24"/>
        </w:rPr>
        <w:t>E</w:t>
      </w:r>
      <w:r w:rsidR="00B42616" w:rsidRPr="00471231">
        <w:rPr>
          <w:sz w:val="24"/>
          <w:szCs w:val="24"/>
        </w:rPr>
        <w:t>nsur</w:t>
      </w:r>
      <w:r w:rsidRPr="00471231">
        <w:rPr>
          <w:sz w:val="24"/>
          <w:szCs w:val="24"/>
        </w:rPr>
        <w:t>e</w:t>
      </w:r>
      <w:r w:rsidR="00B42616" w:rsidRPr="00471231">
        <w:rPr>
          <w:sz w:val="24"/>
          <w:szCs w:val="24"/>
        </w:rPr>
        <w:t xml:space="preserve"> </w:t>
      </w:r>
      <w:r w:rsidR="004F36F8" w:rsidRPr="00471231">
        <w:rPr>
          <w:sz w:val="24"/>
          <w:szCs w:val="24"/>
        </w:rPr>
        <w:t>Quick Books Accounting system is</w:t>
      </w:r>
      <w:r w:rsidR="006A7492" w:rsidRPr="00471231">
        <w:rPr>
          <w:sz w:val="24"/>
          <w:szCs w:val="24"/>
        </w:rPr>
        <w:t xml:space="preserve"> updated and accurate</w:t>
      </w:r>
      <w:r w:rsidR="00FC1261" w:rsidRPr="00471231">
        <w:rPr>
          <w:sz w:val="24"/>
          <w:szCs w:val="24"/>
        </w:rPr>
        <w:t>,</w:t>
      </w:r>
      <w:r w:rsidR="006A7492" w:rsidRPr="00471231">
        <w:rPr>
          <w:sz w:val="24"/>
          <w:szCs w:val="24"/>
        </w:rPr>
        <w:t xml:space="preserve"> </w:t>
      </w:r>
      <w:r w:rsidRPr="00471231">
        <w:rPr>
          <w:sz w:val="24"/>
          <w:szCs w:val="24"/>
        </w:rPr>
        <w:t xml:space="preserve">to enable  preparation of </w:t>
      </w:r>
      <w:r>
        <w:rPr>
          <w:sz w:val="24"/>
          <w:szCs w:val="24"/>
        </w:rPr>
        <w:t xml:space="preserve">quarterly management accounts for the Directors </w:t>
      </w:r>
    </w:p>
    <w:p w14:paraId="0DEA7088" w14:textId="2FCDCDA5" w:rsidR="004D6804" w:rsidRPr="00255FE3" w:rsidRDefault="004D6804" w:rsidP="00255FE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geting and VAT returns</w:t>
      </w:r>
    </w:p>
    <w:p w14:paraId="432D8BEF" w14:textId="3A38CDEE" w:rsidR="005A4038" w:rsidRPr="003F61C8" w:rsidRDefault="005A4038" w:rsidP="002024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FC1261">
        <w:rPr>
          <w:sz w:val="24"/>
          <w:szCs w:val="24"/>
        </w:rPr>
        <w:t xml:space="preserve">the Finance Team maintain efficient credit control procedures to minimise any </w:t>
      </w:r>
      <w:r>
        <w:rPr>
          <w:sz w:val="24"/>
          <w:szCs w:val="24"/>
        </w:rPr>
        <w:t>bad debts</w:t>
      </w:r>
      <w:r w:rsidR="00FC1261">
        <w:rPr>
          <w:sz w:val="24"/>
          <w:szCs w:val="24"/>
        </w:rPr>
        <w:t xml:space="preserve"> and maintain cash flow.</w:t>
      </w:r>
    </w:p>
    <w:p w14:paraId="54AA31CF" w14:textId="6D46FD7C" w:rsidR="00743E96" w:rsidRDefault="00CD0829" w:rsidP="00743E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pare request for payments for </w:t>
      </w:r>
      <w:r w:rsidR="00743E96" w:rsidRPr="003F61C8">
        <w:rPr>
          <w:sz w:val="24"/>
          <w:szCs w:val="24"/>
        </w:rPr>
        <w:t xml:space="preserve">Client Account </w:t>
      </w:r>
      <w:r w:rsidR="007F4D64" w:rsidRPr="003F61C8">
        <w:rPr>
          <w:sz w:val="24"/>
          <w:szCs w:val="24"/>
        </w:rPr>
        <w:t xml:space="preserve">organisations </w:t>
      </w:r>
      <w:r>
        <w:rPr>
          <w:sz w:val="24"/>
          <w:szCs w:val="24"/>
        </w:rPr>
        <w:t xml:space="preserve">and ensure </w:t>
      </w:r>
      <w:r w:rsidR="007F4D64" w:rsidRPr="003F61C8">
        <w:rPr>
          <w:sz w:val="24"/>
          <w:szCs w:val="24"/>
        </w:rPr>
        <w:t xml:space="preserve">sufficient funds </w:t>
      </w:r>
      <w:r>
        <w:rPr>
          <w:sz w:val="24"/>
          <w:szCs w:val="24"/>
        </w:rPr>
        <w:t>are h</w:t>
      </w:r>
      <w:r w:rsidR="003F61C8" w:rsidRPr="003F61C8">
        <w:rPr>
          <w:sz w:val="24"/>
          <w:szCs w:val="24"/>
        </w:rPr>
        <w:t>eld to cover Salaries, PAYE and BCPA</w:t>
      </w:r>
      <w:r w:rsidR="00743E96" w:rsidRPr="003F61C8">
        <w:rPr>
          <w:sz w:val="24"/>
          <w:szCs w:val="24"/>
        </w:rPr>
        <w:t xml:space="preserve"> fees.</w:t>
      </w:r>
    </w:p>
    <w:p w14:paraId="29DC81EC" w14:textId="62650D11" w:rsidR="00255FE3" w:rsidRDefault="00255FE3" w:rsidP="00743E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y with HMRC regulations and ensure VAT returns are submitted on time.</w:t>
      </w:r>
    </w:p>
    <w:p w14:paraId="4101B7C0" w14:textId="3594D5D8" w:rsidR="00255FE3" w:rsidRPr="00255FE3" w:rsidRDefault="00255FE3" w:rsidP="00255F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24FD">
        <w:rPr>
          <w:sz w:val="24"/>
          <w:szCs w:val="24"/>
        </w:rPr>
        <w:t>Payment of all invoices for Direct Payments Clients</w:t>
      </w:r>
    </w:p>
    <w:p w14:paraId="2AD16346" w14:textId="78892948" w:rsidR="003F61C8" w:rsidRPr="003F61C8" w:rsidRDefault="003F61C8" w:rsidP="00743E9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61C8">
        <w:rPr>
          <w:sz w:val="24"/>
          <w:szCs w:val="24"/>
        </w:rPr>
        <w:t>Ensure</w:t>
      </w:r>
      <w:r>
        <w:rPr>
          <w:sz w:val="24"/>
          <w:szCs w:val="24"/>
        </w:rPr>
        <w:t xml:space="preserve"> Direct Payment client records are maintained to enable </w:t>
      </w:r>
      <w:r w:rsidR="005A4038">
        <w:rPr>
          <w:sz w:val="24"/>
          <w:szCs w:val="24"/>
        </w:rPr>
        <w:t>BDMC</w:t>
      </w:r>
      <w:r w:rsidR="00255FE3">
        <w:rPr>
          <w:sz w:val="24"/>
          <w:szCs w:val="24"/>
        </w:rPr>
        <w:t>,</w:t>
      </w:r>
      <w:r w:rsidR="005A4038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mmunity Care Admin to audit when required. </w:t>
      </w:r>
      <w:r w:rsidRPr="003F61C8">
        <w:rPr>
          <w:sz w:val="24"/>
          <w:szCs w:val="24"/>
        </w:rPr>
        <w:t xml:space="preserve"> </w:t>
      </w:r>
    </w:p>
    <w:p w14:paraId="174976C4" w14:textId="0C516D39" w:rsidR="00743E96" w:rsidRDefault="00743E96" w:rsidP="00E07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61C8">
        <w:rPr>
          <w:sz w:val="24"/>
          <w:szCs w:val="24"/>
        </w:rPr>
        <w:t>To liaise with Accountant to</w:t>
      </w:r>
      <w:r w:rsidR="006A7492">
        <w:rPr>
          <w:sz w:val="24"/>
          <w:szCs w:val="24"/>
        </w:rPr>
        <w:t xml:space="preserve"> enable  preparation of</w:t>
      </w:r>
      <w:r w:rsidRPr="003F61C8">
        <w:rPr>
          <w:sz w:val="24"/>
          <w:szCs w:val="24"/>
        </w:rPr>
        <w:t xml:space="preserve"> Annual Accounts</w:t>
      </w:r>
    </w:p>
    <w:p w14:paraId="7581E073" w14:textId="77777777" w:rsidR="002024FD" w:rsidRDefault="002024FD" w:rsidP="002024FD">
      <w:pPr>
        <w:pStyle w:val="ListParagraph"/>
        <w:rPr>
          <w:sz w:val="24"/>
          <w:szCs w:val="24"/>
        </w:rPr>
      </w:pPr>
    </w:p>
    <w:p w14:paraId="4197BEDC" w14:textId="77777777" w:rsidR="002024FD" w:rsidRPr="006118A7" w:rsidRDefault="002024FD" w:rsidP="002024FD">
      <w:pPr>
        <w:spacing w:after="0"/>
        <w:rPr>
          <w:sz w:val="24"/>
          <w:szCs w:val="24"/>
        </w:rPr>
      </w:pPr>
      <w:r w:rsidRPr="006118A7">
        <w:rPr>
          <w:sz w:val="24"/>
          <w:szCs w:val="24"/>
        </w:rPr>
        <w:t>The post holder will be expected to participate in any new initiatives to enable BCPA to develop and expand. Duties may change as the organisation develops.</w:t>
      </w:r>
    </w:p>
    <w:p w14:paraId="7C198A21" w14:textId="77777777" w:rsidR="005A4038" w:rsidRPr="005A4038" w:rsidRDefault="005A4038" w:rsidP="005A4038">
      <w:pPr>
        <w:rPr>
          <w:sz w:val="24"/>
          <w:szCs w:val="24"/>
        </w:rPr>
      </w:pPr>
    </w:p>
    <w:p w14:paraId="3CD820F0" w14:textId="13AC524C" w:rsidR="00E0762B" w:rsidRPr="004C49C9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Legal and Statutory Responsibilities</w:t>
      </w:r>
    </w:p>
    <w:p w14:paraId="274F6AC2" w14:textId="77777777" w:rsidR="003F61C8" w:rsidRDefault="003F61C8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08C648FA" w14:textId="7151ED47" w:rsidR="00193354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 xml:space="preserve">All staff must comply with </w:t>
      </w:r>
      <w:r w:rsidR="00354A96">
        <w:rPr>
          <w:rFonts w:ascii="Calibri" w:eastAsia="Times New Roman" w:hAnsi="Calibri" w:cs="Arial"/>
          <w:sz w:val="24"/>
          <w:szCs w:val="20"/>
        </w:rPr>
        <w:t>GDPR (General Data</w:t>
      </w:r>
      <w:r w:rsidRPr="00E0762B">
        <w:rPr>
          <w:rFonts w:ascii="Calibri" w:eastAsia="Times New Roman" w:hAnsi="Calibri" w:cs="Arial"/>
          <w:sz w:val="24"/>
          <w:szCs w:val="20"/>
        </w:rPr>
        <w:t xml:space="preserve"> Protection</w:t>
      </w:r>
      <w:r w:rsidR="00D03C50">
        <w:rPr>
          <w:rFonts w:ascii="Calibri" w:eastAsia="Times New Roman" w:hAnsi="Calibri" w:cs="Arial"/>
          <w:sz w:val="24"/>
          <w:szCs w:val="20"/>
        </w:rPr>
        <w:t xml:space="preserve"> Regulations)</w:t>
      </w:r>
    </w:p>
    <w:p w14:paraId="4A747C57" w14:textId="45499417" w:rsidR="00E0762B" w:rsidRPr="00E0762B" w:rsidRDefault="00193354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 xml:space="preserve">All staff 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must attend relevant training </w:t>
      </w:r>
      <w:r>
        <w:rPr>
          <w:rFonts w:ascii="Calibri" w:eastAsia="Times New Roman" w:hAnsi="Calibri" w:cs="Arial"/>
          <w:sz w:val="24"/>
          <w:szCs w:val="20"/>
        </w:rPr>
        <w:t>due to legislative changes when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 required.</w:t>
      </w:r>
    </w:p>
    <w:p w14:paraId="71D2F7AF" w14:textId="77777777" w:rsidR="00E0762B" w:rsidRPr="00E0762B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4C5F0DCC" w14:textId="2A644821" w:rsidR="007C6D28" w:rsidRDefault="00E0762B" w:rsidP="00E0762B">
      <w:pPr>
        <w:spacing w:after="200" w:line="276" w:lineRule="auto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>Note: This is a job outline only and seeks to set out the principal purpose and functions of the role; as the job continues to develop, it may be subject to change.</w:t>
      </w:r>
    </w:p>
    <w:p w14:paraId="6E09742E" w14:textId="77777777" w:rsidR="00921D2F" w:rsidRDefault="00921D2F" w:rsidP="00E0762B">
      <w:pPr>
        <w:spacing w:after="200" w:line="276" w:lineRule="auto"/>
        <w:rPr>
          <w:rFonts w:ascii="Calibri" w:eastAsia="Times New Roman" w:hAnsi="Calibri" w:cs="Arial"/>
          <w:sz w:val="24"/>
          <w:szCs w:val="20"/>
        </w:rPr>
      </w:pPr>
    </w:p>
    <w:p w14:paraId="1B015C9B" w14:textId="77777777" w:rsidR="00921D2F" w:rsidRPr="00921D2F" w:rsidRDefault="00921D2F" w:rsidP="00921D2F">
      <w:pPr>
        <w:rPr>
          <w:b/>
          <w:sz w:val="24"/>
          <w:szCs w:val="24"/>
        </w:rPr>
      </w:pPr>
      <w:r w:rsidRPr="00921D2F">
        <w:rPr>
          <w:b/>
          <w:sz w:val="24"/>
          <w:szCs w:val="24"/>
        </w:rPr>
        <w:t>BCPA Terms and Conditions</w:t>
      </w:r>
    </w:p>
    <w:p w14:paraId="2A067048" w14:textId="77777777" w:rsidR="00921D2F" w:rsidRPr="00921D2F" w:rsidRDefault="00921D2F" w:rsidP="00921D2F">
      <w:pPr>
        <w:rPr>
          <w:sz w:val="24"/>
          <w:szCs w:val="24"/>
        </w:rPr>
      </w:pPr>
      <w:r w:rsidRPr="00921D2F">
        <w:rPr>
          <w:sz w:val="24"/>
          <w:szCs w:val="24"/>
        </w:rPr>
        <w:t>The Finance Co-ordinator will receive BCPA Terms and Conditions of Employment</w:t>
      </w:r>
    </w:p>
    <w:p w14:paraId="6C42EE30" w14:textId="460A0041" w:rsidR="00921D2F" w:rsidRPr="00921D2F" w:rsidRDefault="00921D2F" w:rsidP="00921D2F">
      <w:pPr>
        <w:rPr>
          <w:sz w:val="24"/>
          <w:szCs w:val="24"/>
        </w:rPr>
      </w:pPr>
      <w:r w:rsidRPr="00921D2F">
        <w:rPr>
          <w:sz w:val="24"/>
          <w:szCs w:val="24"/>
        </w:rPr>
        <w:t>Holidays due are 2</w:t>
      </w:r>
      <w:r>
        <w:rPr>
          <w:sz w:val="24"/>
          <w:szCs w:val="24"/>
        </w:rPr>
        <w:t>9 days</w:t>
      </w:r>
      <w:r w:rsidRPr="00921D2F">
        <w:rPr>
          <w:sz w:val="24"/>
          <w:szCs w:val="24"/>
        </w:rPr>
        <w:t xml:space="preserve"> per year plus </w:t>
      </w:r>
      <w:r>
        <w:rPr>
          <w:sz w:val="24"/>
          <w:szCs w:val="24"/>
        </w:rPr>
        <w:t xml:space="preserve">statutory </w:t>
      </w:r>
      <w:r w:rsidRPr="00921D2F">
        <w:rPr>
          <w:sz w:val="24"/>
          <w:szCs w:val="24"/>
        </w:rPr>
        <w:t>public holida</w:t>
      </w:r>
      <w:r>
        <w:rPr>
          <w:sz w:val="24"/>
          <w:szCs w:val="24"/>
        </w:rPr>
        <w:t>y. A</w:t>
      </w:r>
      <w:r w:rsidRPr="00921D2F">
        <w:rPr>
          <w:sz w:val="24"/>
          <w:szCs w:val="24"/>
        </w:rPr>
        <w:t xml:space="preserve"> further 5 days annual leave are granted after 5 years’ continuous service.  Hours of work are 35, </w:t>
      </w:r>
      <w:r>
        <w:rPr>
          <w:sz w:val="24"/>
          <w:szCs w:val="24"/>
        </w:rPr>
        <w:t>the actual hours being 9.00 to 5.00pm.</w:t>
      </w:r>
    </w:p>
    <w:p w14:paraId="6BF01CBD" w14:textId="5150230A" w:rsidR="00921D2F" w:rsidRDefault="00921D2F" w:rsidP="00921D2F">
      <w:pPr>
        <w:rPr>
          <w:sz w:val="24"/>
          <w:szCs w:val="24"/>
        </w:rPr>
      </w:pPr>
      <w:r w:rsidRPr="00921D2F">
        <w:rPr>
          <w:sz w:val="24"/>
          <w:szCs w:val="24"/>
        </w:rPr>
        <w:t xml:space="preserve">Work may occasionally be required in evenings and weekends for which appropriate time off in </w:t>
      </w:r>
      <w:r>
        <w:rPr>
          <w:sz w:val="24"/>
          <w:szCs w:val="24"/>
        </w:rPr>
        <w:t xml:space="preserve">lieu is given or paid overtime hours. </w:t>
      </w:r>
    </w:p>
    <w:p w14:paraId="2F40502A" w14:textId="77777777" w:rsidR="00921D2F" w:rsidRPr="00921D2F" w:rsidRDefault="00921D2F" w:rsidP="00921D2F">
      <w:pPr>
        <w:rPr>
          <w:sz w:val="24"/>
          <w:szCs w:val="24"/>
        </w:rPr>
      </w:pPr>
    </w:p>
    <w:p w14:paraId="758B6B01" w14:textId="77777777" w:rsidR="00921D2F" w:rsidRDefault="00921D2F" w:rsidP="00921D2F"/>
    <w:sectPr w:rsidR="00921D2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24860" w14:textId="77777777" w:rsidR="009D4ABB" w:rsidRDefault="00C01A65">
      <w:pPr>
        <w:spacing w:after="0" w:line="240" w:lineRule="auto"/>
      </w:pPr>
      <w:r>
        <w:separator/>
      </w:r>
    </w:p>
  </w:endnote>
  <w:endnote w:type="continuationSeparator" w:id="0">
    <w:p w14:paraId="65327E8D" w14:textId="77777777" w:rsidR="009D4ABB" w:rsidRDefault="00C0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52357" w14:textId="77777777" w:rsidR="003F61C8" w:rsidRDefault="003F61C8">
        <w:pPr>
          <w:pStyle w:val="Footer1"/>
          <w:jc w:val="right"/>
        </w:pPr>
        <w:r>
          <w:t>Jan 2018</w:t>
        </w:r>
      </w:p>
      <w:p w14:paraId="65566DBC" w14:textId="6319B617" w:rsidR="00E820F9" w:rsidRPr="003F61C8" w:rsidRDefault="007D537A" w:rsidP="003F61C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5EC9" w14:textId="77777777" w:rsidR="009D4ABB" w:rsidRDefault="00C01A65">
      <w:pPr>
        <w:spacing w:after="0" w:line="240" w:lineRule="auto"/>
      </w:pPr>
      <w:r>
        <w:separator/>
      </w:r>
    </w:p>
  </w:footnote>
  <w:footnote w:type="continuationSeparator" w:id="0">
    <w:p w14:paraId="5AB7C15E" w14:textId="77777777" w:rsidR="009D4ABB" w:rsidRDefault="00C0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F4DD" w14:textId="1AA3CA66" w:rsidR="005A4038" w:rsidRDefault="00C22BE0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B24ED" wp14:editId="78E992C5">
          <wp:simplePos x="0" y="0"/>
          <wp:positionH relativeFrom="column">
            <wp:posOffset>3939540</wp:posOffset>
          </wp:positionH>
          <wp:positionV relativeFrom="paragraph">
            <wp:posOffset>-187325</wp:posOffset>
          </wp:positionV>
          <wp:extent cx="2346960" cy="12573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E380D" w14:textId="3E1DDC93" w:rsidR="00E035E0" w:rsidRDefault="00E03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7D"/>
    <w:multiLevelType w:val="hybridMultilevel"/>
    <w:tmpl w:val="B23A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74CC7"/>
    <w:multiLevelType w:val="hybridMultilevel"/>
    <w:tmpl w:val="76D2D4A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5001E"/>
    <w:multiLevelType w:val="hybridMultilevel"/>
    <w:tmpl w:val="3F94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326C"/>
    <w:multiLevelType w:val="hybridMultilevel"/>
    <w:tmpl w:val="235288FC"/>
    <w:lvl w:ilvl="0" w:tplc="E81C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28"/>
    <w:rsid w:val="00000D77"/>
    <w:rsid w:val="00001A21"/>
    <w:rsid w:val="00096699"/>
    <w:rsid w:val="000977E1"/>
    <w:rsid w:val="00193354"/>
    <w:rsid w:val="001A581E"/>
    <w:rsid w:val="002024FD"/>
    <w:rsid w:val="002071C9"/>
    <w:rsid w:val="00255FE3"/>
    <w:rsid w:val="002830B4"/>
    <w:rsid w:val="002F1556"/>
    <w:rsid w:val="00346338"/>
    <w:rsid w:val="003523CB"/>
    <w:rsid w:val="00354A96"/>
    <w:rsid w:val="003F61C8"/>
    <w:rsid w:val="00410B23"/>
    <w:rsid w:val="004305B8"/>
    <w:rsid w:val="00471231"/>
    <w:rsid w:val="00475403"/>
    <w:rsid w:val="004D6804"/>
    <w:rsid w:val="004F36F8"/>
    <w:rsid w:val="00580E90"/>
    <w:rsid w:val="005811B1"/>
    <w:rsid w:val="005A4038"/>
    <w:rsid w:val="0065227A"/>
    <w:rsid w:val="006821D1"/>
    <w:rsid w:val="006A7492"/>
    <w:rsid w:val="00743E96"/>
    <w:rsid w:val="007C6D28"/>
    <w:rsid w:val="007D537A"/>
    <w:rsid w:val="007F4D64"/>
    <w:rsid w:val="00846F56"/>
    <w:rsid w:val="00854BE9"/>
    <w:rsid w:val="00855472"/>
    <w:rsid w:val="00916C76"/>
    <w:rsid w:val="00921D2F"/>
    <w:rsid w:val="009C38FA"/>
    <w:rsid w:val="009D4ABB"/>
    <w:rsid w:val="00A21B28"/>
    <w:rsid w:val="00A603A9"/>
    <w:rsid w:val="00AA1B81"/>
    <w:rsid w:val="00AE2962"/>
    <w:rsid w:val="00B42616"/>
    <w:rsid w:val="00B537D5"/>
    <w:rsid w:val="00C01A65"/>
    <w:rsid w:val="00C12D7E"/>
    <w:rsid w:val="00C22BE0"/>
    <w:rsid w:val="00C60541"/>
    <w:rsid w:val="00CA1FFD"/>
    <w:rsid w:val="00CC31A4"/>
    <w:rsid w:val="00CD0829"/>
    <w:rsid w:val="00D03C50"/>
    <w:rsid w:val="00D21975"/>
    <w:rsid w:val="00E035E0"/>
    <w:rsid w:val="00E0762B"/>
    <w:rsid w:val="00E22A6B"/>
    <w:rsid w:val="00FB5C72"/>
    <w:rsid w:val="00FC1261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A41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C6D28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C6D28"/>
  </w:style>
  <w:style w:type="paragraph" w:styleId="ListParagraph">
    <w:name w:val="List Paragraph"/>
    <w:basedOn w:val="Normal"/>
    <w:uiPriority w:val="34"/>
    <w:qFormat/>
    <w:rsid w:val="007C6D2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6D28"/>
  </w:style>
  <w:style w:type="paragraph" w:styleId="Footer">
    <w:name w:val="footer"/>
    <w:basedOn w:val="Normal"/>
    <w:link w:val="Foot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6D28"/>
  </w:style>
  <w:style w:type="character" w:styleId="CommentReference">
    <w:name w:val="annotation reference"/>
    <w:basedOn w:val="DefaultParagraphFont"/>
    <w:uiPriority w:val="99"/>
    <w:semiHidden/>
    <w:unhideWhenUsed/>
    <w:rsid w:val="003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C6D28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C6D28"/>
  </w:style>
  <w:style w:type="paragraph" w:styleId="ListParagraph">
    <w:name w:val="List Paragraph"/>
    <w:basedOn w:val="Normal"/>
    <w:uiPriority w:val="34"/>
    <w:qFormat/>
    <w:rsid w:val="007C6D2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6D28"/>
  </w:style>
  <w:style w:type="paragraph" w:styleId="Footer">
    <w:name w:val="footer"/>
    <w:basedOn w:val="Normal"/>
    <w:link w:val="Foot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6D28"/>
  </w:style>
  <w:style w:type="character" w:styleId="CommentReference">
    <w:name w:val="annotation reference"/>
    <w:basedOn w:val="DefaultParagraphFont"/>
    <w:uiPriority w:val="99"/>
    <w:semiHidden/>
    <w:unhideWhenUsed/>
    <w:rsid w:val="003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92EF-A952-4B2B-BC2B-B3E12EA8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Howell</dc:creator>
  <cp:lastModifiedBy>Anita Moffat</cp:lastModifiedBy>
  <cp:revision>2</cp:revision>
  <cp:lastPrinted>2017-12-13T11:50:00Z</cp:lastPrinted>
  <dcterms:created xsi:type="dcterms:W3CDTF">2018-07-18T12:52:00Z</dcterms:created>
  <dcterms:modified xsi:type="dcterms:W3CDTF">2018-07-18T12:52:00Z</dcterms:modified>
</cp:coreProperties>
</file>